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600" w:lineRule="exact"/>
        <w:jc w:val="center"/>
        <w:rPr>
          <w:rFonts w:ascii="方正小标宋简体" w:hAnsi="Times New Roman" w:eastAsia="方正小标宋简体"/>
          <w:b/>
          <w:spacing w:val="-12"/>
          <w:sz w:val="44"/>
          <w:szCs w:val="44"/>
        </w:rPr>
      </w:pPr>
      <w:r>
        <w:rPr>
          <w:rFonts w:hint="eastAsia" w:ascii="方正小标宋简体" w:hAnsi="黑体" w:eastAsia="方正小标宋简体"/>
          <w:b/>
          <w:spacing w:val="-12"/>
          <w:sz w:val="44"/>
          <w:szCs w:val="44"/>
        </w:rPr>
        <w:t>湖州西塞山开发建设有限公司招聘报名表</w:t>
      </w:r>
    </w:p>
    <w:tbl>
      <w:tblPr>
        <w:tblStyle w:val="9"/>
        <w:tblW w:w="8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837"/>
        <w:gridCol w:w="1116"/>
        <w:gridCol w:w="37"/>
        <w:gridCol w:w="176"/>
        <w:gridCol w:w="1040"/>
        <w:gridCol w:w="223"/>
        <w:gridCol w:w="1116"/>
        <w:gridCol w:w="934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6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名</w:t>
            </w:r>
          </w:p>
        </w:tc>
        <w:tc>
          <w:tcPr>
            <w:tcW w:w="199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  别</w:t>
            </w:r>
          </w:p>
        </w:tc>
        <w:tc>
          <w:tcPr>
            <w:tcW w:w="205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793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9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  族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79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19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入党时间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79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全日制</w:t>
            </w:r>
            <w:r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19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毕业时间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793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毕业院校</w:t>
            </w:r>
          </w:p>
        </w:tc>
        <w:tc>
          <w:tcPr>
            <w:tcW w:w="19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专业</w:t>
            </w:r>
          </w:p>
        </w:tc>
        <w:tc>
          <w:tcPr>
            <w:tcW w:w="3843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641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最高学历</w:t>
            </w:r>
          </w:p>
        </w:tc>
        <w:tc>
          <w:tcPr>
            <w:tcW w:w="19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毕业院校及专业</w:t>
            </w:r>
          </w:p>
        </w:tc>
        <w:tc>
          <w:tcPr>
            <w:tcW w:w="3843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应聘岗位</w:t>
            </w:r>
          </w:p>
        </w:tc>
        <w:tc>
          <w:tcPr>
            <w:tcW w:w="19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应聘身份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类别</w:t>
            </w:r>
          </w:p>
        </w:tc>
        <w:tc>
          <w:tcPr>
            <w:tcW w:w="3843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  <w:r>
              <w:rPr>
                <w:rFonts w:hint="eastAsia" w:ascii="Times New Roman" w:hAnsi="Times New Roman" w:eastAsia="楷体_GB2312"/>
                <w:sz w:val="24"/>
              </w:rPr>
              <w:t xml:space="preserve">     （正式人员或劳务派遣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46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籍 贯</w:t>
            </w:r>
          </w:p>
        </w:tc>
        <w:tc>
          <w:tcPr>
            <w:tcW w:w="199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方式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婚姻状况</w:t>
            </w:r>
          </w:p>
        </w:tc>
        <w:tc>
          <w:tcPr>
            <w:tcW w:w="19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身份证号码</w:t>
            </w:r>
          </w:p>
        </w:tc>
        <w:tc>
          <w:tcPr>
            <w:tcW w:w="3843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家庭地址</w:t>
            </w:r>
          </w:p>
        </w:tc>
        <w:tc>
          <w:tcPr>
            <w:tcW w:w="727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786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通讯地址</w:t>
            </w:r>
          </w:p>
        </w:tc>
        <w:tc>
          <w:tcPr>
            <w:tcW w:w="727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获得职称或技能证书</w:t>
            </w:r>
          </w:p>
        </w:tc>
        <w:tc>
          <w:tcPr>
            <w:tcW w:w="727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获得主要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荣誉</w:t>
            </w:r>
          </w:p>
        </w:tc>
        <w:tc>
          <w:tcPr>
            <w:tcW w:w="727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个人爱好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及特长</w:t>
            </w:r>
          </w:p>
        </w:tc>
        <w:tc>
          <w:tcPr>
            <w:tcW w:w="727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学习经历（</w:t>
            </w:r>
            <w:r>
              <w:rPr>
                <w:rFonts w:ascii="Times New Roman" w:hAnsi="Times New Roman"/>
                <w:sz w:val="24"/>
              </w:rPr>
              <w:t>高中</w:t>
            </w:r>
            <w:r>
              <w:rPr>
                <w:rFonts w:hint="eastAsia" w:ascii="Times New Roman" w:hAnsi="Times New Roman"/>
                <w:sz w:val="24"/>
              </w:rPr>
              <w:t>起</w:t>
            </w:r>
            <w:r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2166" w:type="dxa"/>
            <w:gridSpan w:val="4"/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 月至  年 月</w:t>
            </w:r>
          </w:p>
        </w:tc>
        <w:tc>
          <w:tcPr>
            <w:tcW w:w="33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何学校、单位</w:t>
            </w:r>
            <w:r>
              <w:rPr>
                <w:rFonts w:hint="eastAsia" w:ascii="Times New Roman" w:hAnsi="Times New Roman"/>
                <w:sz w:val="24"/>
              </w:rPr>
              <w:t>，何专业</w:t>
            </w:r>
            <w:r>
              <w:rPr>
                <w:rFonts w:ascii="Times New Roman" w:hAnsi="Times New Roman"/>
                <w:sz w:val="24"/>
              </w:rPr>
              <w:t>学习</w:t>
            </w: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获得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工作经历</w:t>
            </w:r>
          </w:p>
        </w:tc>
        <w:tc>
          <w:tcPr>
            <w:tcW w:w="2166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 月至  年 月</w:t>
            </w:r>
          </w:p>
        </w:tc>
        <w:tc>
          <w:tcPr>
            <w:tcW w:w="3313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工作单位</w:t>
            </w:r>
          </w:p>
        </w:tc>
        <w:tc>
          <w:tcPr>
            <w:tcW w:w="1793" w:type="dxa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所在部门及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3" w:type="dxa"/>
            <w:gridSpan w:val="4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3" w:type="dxa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6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家庭成员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及主要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会关系</w:t>
            </w:r>
          </w:p>
        </w:tc>
        <w:tc>
          <w:tcPr>
            <w:tcW w:w="83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称谓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25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3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2727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9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父亲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27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母亲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27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配偶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27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子女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27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6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其他社会关系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27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  <w:jc w:val="center"/>
        </w:trPr>
        <w:tc>
          <w:tcPr>
            <w:tcW w:w="146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审核单位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意  见</w:t>
            </w:r>
          </w:p>
        </w:tc>
        <w:tc>
          <w:tcPr>
            <w:tcW w:w="727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审核意见：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24" w:hRule="atLeast"/>
          <w:jc w:val="center"/>
        </w:trPr>
        <w:tc>
          <w:tcPr>
            <w:tcW w:w="146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  注</w:t>
            </w:r>
          </w:p>
        </w:tc>
        <w:tc>
          <w:tcPr>
            <w:tcW w:w="7272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报名人员需确保所提供的联系电话和通讯地址有效，如因提供信息有误导致未收到通知信息的，视为放弃应聘。</w:t>
            </w:r>
          </w:p>
        </w:tc>
      </w:tr>
    </w:tbl>
    <w:p>
      <w:pPr>
        <w:widowControl/>
        <w:spacing w:line="480" w:lineRule="exact"/>
        <w:ind w:firstLine="560"/>
        <w:jc w:val="left"/>
        <w:rPr>
          <w:rFonts w:ascii="宋体" w:hAnsi="宋体" w:eastAsia="宋体" w:cs="宋体"/>
          <w:kern w:val="0"/>
          <w:sz w:val="24"/>
          <w:szCs w:val="24"/>
        </w:rPr>
        <w:sectPr>
          <w:footerReference r:id="rId3" w:type="default"/>
          <w:pgSz w:w="11906" w:h="16838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p>
      <w:pPr>
        <w:spacing w:line="480" w:lineRule="exact"/>
        <w:ind w:right="-105" w:rightChars="-50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</w:p>
    <w:sectPr>
      <w:headerReference r:id="rId4" w:type="default"/>
      <w:footerReference r:id="rId5" w:type="default"/>
      <w:footerReference r:id="rId6" w:type="even"/>
      <w:pgSz w:w="16838" w:h="11906" w:orient="landscape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ZXiaoBiaoSong-B05S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8228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0 -</w:t>
    </w:r>
    <w: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4649"/>
        <w:tab w:val="left" w:pos="6705"/>
      </w:tabs>
      <w:jc w:val="lef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8D"/>
    <w:rsid w:val="00013715"/>
    <w:rsid w:val="00024F72"/>
    <w:rsid w:val="00025BA9"/>
    <w:rsid w:val="00031D65"/>
    <w:rsid w:val="0005173F"/>
    <w:rsid w:val="00073356"/>
    <w:rsid w:val="00082E27"/>
    <w:rsid w:val="000D053C"/>
    <w:rsid w:val="000D185E"/>
    <w:rsid w:val="000D7DD7"/>
    <w:rsid w:val="000E1F72"/>
    <w:rsid w:val="00130241"/>
    <w:rsid w:val="00165DCD"/>
    <w:rsid w:val="00174433"/>
    <w:rsid w:val="001D77F6"/>
    <w:rsid w:val="001E532F"/>
    <w:rsid w:val="002004B1"/>
    <w:rsid w:val="002062FF"/>
    <w:rsid w:val="00214C93"/>
    <w:rsid w:val="002224D5"/>
    <w:rsid w:val="002548BD"/>
    <w:rsid w:val="002C385F"/>
    <w:rsid w:val="002F078F"/>
    <w:rsid w:val="00306546"/>
    <w:rsid w:val="00307C7D"/>
    <w:rsid w:val="0031386B"/>
    <w:rsid w:val="003514EA"/>
    <w:rsid w:val="00353B33"/>
    <w:rsid w:val="00354902"/>
    <w:rsid w:val="00376317"/>
    <w:rsid w:val="003917BD"/>
    <w:rsid w:val="003B12D2"/>
    <w:rsid w:val="003B5D8D"/>
    <w:rsid w:val="003E108D"/>
    <w:rsid w:val="004726DF"/>
    <w:rsid w:val="004968AE"/>
    <w:rsid w:val="004A4CCD"/>
    <w:rsid w:val="004B44E0"/>
    <w:rsid w:val="004F648B"/>
    <w:rsid w:val="005A53E2"/>
    <w:rsid w:val="005D07E1"/>
    <w:rsid w:val="005E0475"/>
    <w:rsid w:val="00601965"/>
    <w:rsid w:val="00614267"/>
    <w:rsid w:val="00615892"/>
    <w:rsid w:val="006344C5"/>
    <w:rsid w:val="00656909"/>
    <w:rsid w:val="00691B1A"/>
    <w:rsid w:val="00692EC8"/>
    <w:rsid w:val="00695F2C"/>
    <w:rsid w:val="00697EED"/>
    <w:rsid w:val="006C1EBB"/>
    <w:rsid w:val="006C3AB1"/>
    <w:rsid w:val="006E3CCF"/>
    <w:rsid w:val="0070426E"/>
    <w:rsid w:val="00715550"/>
    <w:rsid w:val="00760377"/>
    <w:rsid w:val="00772DB1"/>
    <w:rsid w:val="007B70E8"/>
    <w:rsid w:val="007C2646"/>
    <w:rsid w:val="007E74BF"/>
    <w:rsid w:val="00813CFE"/>
    <w:rsid w:val="00815689"/>
    <w:rsid w:val="00826B11"/>
    <w:rsid w:val="008525C0"/>
    <w:rsid w:val="00857FA5"/>
    <w:rsid w:val="00863122"/>
    <w:rsid w:val="008B2896"/>
    <w:rsid w:val="008C1367"/>
    <w:rsid w:val="008F32A7"/>
    <w:rsid w:val="008F5947"/>
    <w:rsid w:val="009309B1"/>
    <w:rsid w:val="00985429"/>
    <w:rsid w:val="00987B38"/>
    <w:rsid w:val="00990D2E"/>
    <w:rsid w:val="0099546E"/>
    <w:rsid w:val="009960B8"/>
    <w:rsid w:val="009C0A4B"/>
    <w:rsid w:val="009D7BFE"/>
    <w:rsid w:val="00A552AE"/>
    <w:rsid w:val="00A6039D"/>
    <w:rsid w:val="00A61394"/>
    <w:rsid w:val="00A86C85"/>
    <w:rsid w:val="00AE5193"/>
    <w:rsid w:val="00AF67CD"/>
    <w:rsid w:val="00B14A30"/>
    <w:rsid w:val="00B2418A"/>
    <w:rsid w:val="00B36A64"/>
    <w:rsid w:val="00B36AF5"/>
    <w:rsid w:val="00B41617"/>
    <w:rsid w:val="00B41F87"/>
    <w:rsid w:val="00B46A06"/>
    <w:rsid w:val="00B541B0"/>
    <w:rsid w:val="00B74D94"/>
    <w:rsid w:val="00B77DAB"/>
    <w:rsid w:val="00B82F05"/>
    <w:rsid w:val="00BA2317"/>
    <w:rsid w:val="00BB028A"/>
    <w:rsid w:val="00C30FBE"/>
    <w:rsid w:val="00C57D6B"/>
    <w:rsid w:val="00CE38FF"/>
    <w:rsid w:val="00D0224D"/>
    <w:rsid w:val="00D173CE"/>
    <w:rsid w:val="00D25064"/>
    <w:rsid w:val="00D31110"/>
    <w:rsid w:val="00D31F3A"/>
    <w:rsid w:val="00D8160E"/>
    <w:rsid w:val="00DB0AD4"/>
    <w:rsid w:val="00DB10C1"/>
    <w:rsid w:val="00DE1A40"/>
    <w:rsid w:val="00DE4763"/>
    <w:rsid w:val="00DF7A49"/>
    <w:rsid w:val="00E06216"/>
    <w:rsid w:val="00E34801"/>
    <w:rsid w:val="00E36713"/>
    <w:rsid w:val="00E46984"/>
    <w:rsid w:val="00E53168"/>
    <w:rsid w:val="00ED0A42"/>
    <w:rsid w:val="00ED256B"/>
    <w:rsid w:val="00ED691E"/>
    <w:rsid w:val="00EE64FC"/>
    <w:rsid w:val="00F24BD3"/>
    <w:rsid w:val="00F46D20"/>
    <w:rsid w:val="00F96124"/>
    <w:rsid w:val="00FA37C7"/>
    <w:rsid w:val="00FB12E2"/>
    <w:rsid w:val="00FD1787"/>
    <w:rsid w:val="00FE34B9"/>
    <w:rsid w:val="6C03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semiHidden/>
    <w:unhideWhenUsed/>
    <w:uiPriority w:val="99"/>
    <w:rPr>
      <w:color w:val="000000"/>
      <w:u w:val="none"/>
    </w:rPr>
  </w:style>
  <w:style w:type="character" w:customStyle="1" w:styleId="10">
    <w:name w:val="15"/>
    <w:basedOn w:val="6"/>
    <w:uiPriority w:val="0"/>
  </w:style>
  <w:style w:type="character" w:customStyle="1" w:styleId="11">
    <w:name w:val="日期 Char"/>
    <w:basedOn w:val="6"/>
    <w:link w:val="2"/>
    <w:semiHidden/>
    <w:qFormat/>
    <w:uiPriority w:val="99"/>
  </w:style>
  <w:style w:type="character" w:customStyle="1" w:styleId="12">
    <w:name w:val="页脚 Char"/>
    <w:basedOn w:val="6"/>
    <w:link w:val="4"/>
    <w:qFormat/>
    <w:uiPriority w:val="99"/>
    <w:rPr>
      <w:rFonts w:eastAsia="宋体"/>
      <w:sz w:val="18"/>
      <w:szCs w:val="18"/>
    </w:rPr>
  </w:style>
  <w:style w:type="character" w:customStyle="1" w:styleId="13">
    <w:name w:val="页眉 Char"/>
    <w:basedOn w:val="6"/>
    <w:link w:val="5"/>
    <w:qFormat/>
    <w:uiPriority w:val="0"/>
    <w:rPr>
      <w:rFonts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B11DE-D2C0-450F-B2EC-E6C6F8D46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638</Words>
  <Characters>3640</Characters>
  <Lines>30</Lines>
  <Paragraphs>8</Paragraphs>
  <TotalTime>13</TotalTime>
  <ScaleCrop>false</ScaleCrop>
  <LinksUpToDate>false</LinksUpToDate>
  <CharactersWithSpaces>427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7:55:00Z</dcterms:created>
  <dc:creator>Sky123.Org</dc:creator>
  <cp:lastModifiedBy>qzuser</cp:lastModifiedBy>
  <cp:lastPrinted>2019-01-02T05:52:00Z</cp:lastPrinted>
  <dcterms:modified xsi:type="dcterms:W3CDTF">2019-01-03T03:33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